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54D" w:rsidRPr="00053DD9" w:rsidRDefault="009F0DC9" w:rsidP="00C22CF0">
      <w:pPr>
        <w:ind w:hanging="2"/>
        <w:rPr>
          <w:rFonts w:hAnsi="ＭＳ 明朝"/>
          <w:sz w:val="21"/>
        </w:rPr>
      </w:pPr>
      <w:r w:rsidRPr="00053DD9">
        <w:rPr>
          <w:rFonts w:hAnsi="ＭＳ 明朝" w:hint="eastAsia"/>
          <w:sz w:val="21"/>
        </w:rPr>
        <w:t>様式第５</w:t>
      </w:r>
      <w:r w:rsidR="00B93425" w:rsidRPr="00053DD9">
        <w:rPr>
          <w:rFonts w:hAnsi="ＭＳ 明朝" w:hint="eastAsia"/>
          <w:sz w:val="21"/>
        </w:rPr>
        <w:t>号</w:t>
      </w:r>
    </w:p>
    <w:p w:rsidR="0064754D" w:rsidRPr="00053DD9" w:rsidRDefault="0064754D" w:rsidP="0064754D">
      <w:pPr>
        <w:rPr>
          <w:rFonts w:hAnsi="ＭＳ 明朝"/>
          <w:sz w:val="21"/>
        </w:rPr>
      </w:pPr>
    </w:p>
    <w:p w:rsidR="0064754D" w:rsidRPr="00053DD9" w:rsidRDefault="0064754D" w:rsidP="0064754D">
      <w:pPr>
        <w:rPr>
          <w:rFonts w:hAnsi="ＭＳ 明朝"/>
          <w:sz w:val="21"/>
        </w:rPr>
      </w:pPr>
    </w:p>
    <w:p w:rsidR="0064754D" w:rsidRPr="00053DD9" w:rsidRDefault="00B93425" w:rsidP="0064754D">
      <w:pPr>
        <w:jc w:val="center"/>
        <w:rPr>
          <w:rFonts w:hAnsi="ＭＳ 明朝"/>
          <w:sz w:val="21"/>
        </w:rPr>
      </w:pPr>
      <w:r w:rsidRPr="00053DD9">
        <w:rPr>
          <w:rFonts w:hAnsi="ＭＳ 明朝" w:hint="eastAsia"/>
          <w:sz w:val="21"/>
          <w:szCs w:val="21"/>
        </w:rPr>
        <w:t>鯖江市小規模企業者特別資金信用保証料補給金交付請求書</w:t>
      </w:r>
    </w:p>
    <w:p w:rsidR="0064754D" w:rsidRPr="00053DD9" w:rsidRDefault="0064754D" w:rsidP="0064754D">
      <w:pPr>
        <w:rPr>
          <w:rFonts w:hAnsi="ＭＳ 明朝"/>
          <w:sz w:val="21"/>
        </w:rPr>
      </w:pPr>
    </w:p>
    <w:p w:rsidR="0064754D" w:rsidRPr="00053DD9" w:rsidRDefault="0064754D" w:rsidP="0064754D">
      <w:pPr>
        <w:rPr>
          <w:rFonts w:hAnsi="ＭＳ 明朝"/>
          <w:sz w:val="21"/>
        </w:rPr>
      </w:pPr>
    </w:p>
    <w:p w:rsidR="0064754D" w:rsidRPr="00053DD9" w:rsidRDefault="00B93425" w:rsidP="0064754D">
      <w:pPr>
        <w:jc w:val="center"/>
        <w:rPr>
          <w:rFonts w:hAnsi="ＭＳ 明朝"/>
          <w:sz w:val="21"/>
          <w:szCs w:val="28"/>
          <w:u w:val="single"/>
        </w:rPr>
      </w:pPr>
      <w:r w:rsidRPr="00053DD9">
        <w:rPr>
          <w:rFonts w:hAnsi="ＭＳ 明朝" w:hint="eastAsia"/>
          <w:spacing w:val="105"/>
          <w:kern w:val="0"/>
          <w:sz w:val="21"/>
          <w:szCs w:val="28"/>
          <w:u w:val="single"/>
          <w:fitText w:val="630" w:id="-1125889782"/>
        </w:rPr>
        <w:t>金</w:t>
      </w:r>
      <w:r w:rsidRPr="00053DD9">
        <w:rPr>
          <w:rFonts w:hAnsi="ＭＳ 明朝" w:hint="eastAsia"/>
          <w:spacing w:val="0"/>
          <w:kern w:val="0"/>
          <w:sz w:val="21"/>
          <w:szCs w:val="28"/>
          <w:u w:val="single"/>
          <w:fitText w:val="630" w:id="-1125889782"/>
        </w:rPr>
        <w:t>額</w:t>
      </w:r>
      <w:r w:rsidRPr="00053DD9">
        <w:rPr>
          <w:rFonts w:hAnsi="ＭＳ 明朝" w:hint="eastAsia"/>
          <w:kern w:val="0"/>
          <w:sz w:val="21"/>
          <w:szCs w:val="28"/>
          <w:u w:val="single"/>
        </w:rPr>
        <w:t xml:space="preserve">　　　　　　　　　　　　</w:t>
      </w:r>
      <w:r w:rsidRPr="00053DD9">
        <w:rPr>
          <w:rFonts w:hAnsi="ＭＳ 明朝" w:hint="eastAsia"/>
          <w:sz w:val="21"/>
          <w:szCs w:val="28"/>
          <w:u w:val="single"/>
        </w:rPr>
        <w:t xml:space="preserve">　円</w:t>
      </w:r>
    </w:p>
    <w:p w:rsidR="0064754D" w:rsidRPr="00053DD9" w:rsidRDefault="0064754D" w:rsidP="0064754D">
      <w:pPr>
        <w:rPr>
          <w:rFonts w:hAnsi="ＭＳ 明朝"/>
          <w:sz w:val="21"/>
          <w:u w:val="single"/>
        </w:rPr>
      </w:pPr>
    </w:p>
    <w:p w:rsidR="0064754D" w:rsidRPr="00053DD9" w:rsidRDefault="0064754D" w:rsidP="0064754D">
      <w:pPr>
        <w:rPr>
          <w:rFonts w:hAnsi="ＭＳ 明朝"/>
          <w:sz w:val="21"/>
          <w:u w:val="single"/>
        </w:rPr>
      </w:pPr>
    </w:p>
    <w:p w:rsidR="0064754D" w:rsidRPr="00053DD9" w:rsidRDefault="00C10177" w:rsidP="00C10177">
      <w:pPr>
        <w:ind w:left="210" w:firstLineChars="99" w:firstLine="215"/>
        <w:rPr>
          <w:rFonts w:hAnsi="ＭＳ 明朝"/>
          <w:sz w:val="21"/>
        </w:rPr>
      </w:pPr>
      <w:r>
        <w:rPr>
          <w:rFonts w:hAnsi="ＭＳ 明朝" w:hint="eastAsia"/>
          <w:sz w:val="21"/>
        </w:rPr>
        <w:t>令和</w:t>
      </w:r>
      <w:r w:rsidR="00B93425" w:rsidRPr="00053DD9">
        <w:rPr>
          <w:rFonts w:hAnsi="ＭＳ 明朝" w:hint="eastAsia"/>
          <w:sz w:val="21"/>
        </w:rPr>
        <w:t xml:space="preserve">　年　　月　　日付け鯖江市指令　第　　　号で交付決定のあったみだしの保証料補給金について、上記のとおり請求します。</w:t>
      </w:r>
    </w:p>
    <w:p w:rsidR="0064754D" w:rsidRPr="00053DD9" w:rsidRDefault="0064754D" w:rsidP="0064754D">
      <w:pPr>
        <w:rPr>
          <w:rFonts w:hAnsi="ＭＳ 明朝"/>
          <w:sz w:val="21"/>
        </w:rPr>
      </w:pPr>
    </w:p>
    <w:p w:rsidR="0064754D" w:rsidRPr="00053DD9" w:rsidRDefault="0064754D" w:rsidP="0064754D">
      <w:pPr>
        <w:rPr>
          <w:rFonts w:hAnsi="ＭＳ 明朝"/>
          <w:sz w:val="21"/>
        </w:rPr>
      </w:pPr>
    </w:p>
    <w:p w:rsidR="0064754D" w:rsidRPr="00053DD9" w:rsidRDefault="00C10177" w:rsidP="00EF7654">
      <w:pPr>
        <w:ind w:leftChars="257" w:left="583" w:firstLine="63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令和　</w:t>
      </w:r>
      <w:r w:rsidR="00B93425" w:rsidRPr="00053DD9">
        <w:rPr>
          <w:rFonts w:hAnsi="ＭＳ 明朝" w:hint="eastAsia"/>
          <w:sz w:val="21"/>
        </w:rPr>
        <w:t xml:space="preserve">　年　　月　　日</w:t>
      </w:r>
    </w:p>
    <w:p w:rsidR="0064754D" w:rsidRPr="00053DD9" w:rsidRDefault="0064754D" w:rsidP="0064754D">
      <w:pPr>
        <w:rPr>
          <w:rFonts w:hAnsi="ＭＳ 明朝"/>
          <w:sz w:val="21"/>
        </w:rPr>
      </w:pPr>
    </w:p>
    <w:p w:rsidR="0064754D" w:rsidRPr="00053DD9" w:rsidRDefault="0064754D" w:rsidP="0064754D">
      <w:pPr>
        <w:rPr>
          <w:rFonts w:hAnsi="ＭＳ 明朝"/>
          <w:sz w:val="21"/>
        </w:rPr>
      </w:pPr>
    </w:p>
    <w:p w:rsidR="0064754D" w:rsidRPr="00053DD9" w:rsidRDefault="00B93425" w:rsidP="0064754D">
      <w:pPr>
        <w:ind w:firstLine="630"/>
        <w:rPr>
          <w:rFonts w:hAnsi="ＭＳ 明朝"/>
          <w:sz w:val="21"/>
        </w:rPr>
      </w:pPr>
      <w:r w:rsidRPr="00053DD9">
        <w:rPr>
          <w:rFonts w:hAnsi="ＭＳ 明朝" w:hint="eastAsia"/>
          <w:spacing w:val="105"/>
          <w:kern w:val="0"/>
          <w:sz w:val="21"/>
          <w:szCs w:val="21"/>
          <w:fitText w:val="1890" w:id="-1125889781"/>
        </w:rPr>
        <w:t>鯖江市長</w:t>
      </w:r>
      <w:r w:rsidRPr="00053DD9">
        <w:rPr>
          <w:rFonts w:hAnsi="ＭＳ 明朝" w:hint="eastAsia"/>
          <w:spacing w:val="0"/>
          <w:kern w:val="0"/>
          <w:sz w:val="21"/>
          <w:szCs w:val="21"/>
          <w:fitText w:val="1890" w:id="-1125889781"/>
        </w:rPr>
        <w:t>殿</w:t>
      </w:r>
    </w:p>
    <w:p w:rsidR="0064754D" w:rsidRPr="00053DD9" w:rsidRDefault="0064754D" w:rsidP="0064754D">
      <w:pPr>
        <w:rPr>
          <w:rFonts w:hAnsi="ＭＳ 明朝"/>
          <w:sz w:val="21"/>
        </w:rPr>
      </w:pPr>
    </w:p>
    <w:p w:rsidR="00473D54" w:rsidRPr="00053DD9" w:rsidRDefault="00473D54" w:rsidP="00473D54">
      <w:pPr>
        <w:spacing w:line="340" w:lineRule="exact"/>
        <w:ind w:left="4314" w:firstLine="719"/>
        <w:rPr>
          <w:rFonts w:hAnsi="ＭＳ 明朝"/>
          <w:kern w:val="0"/>
          <w:sz w:val="21"/>
          <w:szCs w:val="21"/>
        </w:rPr>
      </w:pPr>
    </w:p>
    <w:p w:rsidR="00473D54" w:rsidRPr="00053DD9" w:rsidRDefault="00473D54" w:rsidP="009F0DC9">
      <w:pPr>
        <w:spacing w:line="340" w:lineRule="exact"/>
        <w:ind w:leftChars="1903" w:left="4315" w:firstLineChars="431" w:firstLine="934"/>
        <w:rPr>
          <w:rFonts w:hAnsi="ＭＳ 明朝"/>
          <w:kern w:val="0"/>
          <w:sz w:val="21"/>
          <w:szCs w:val="21"/>
        </w:rPr>
      </w:pPr>
      <w:r w:rsidRPr="00053DD9">
        <w:rPr>
          <w:rFonts w:hAnsi="ＭＳ 明朝" w:hint="eastAsia"/>
          <w:kern w:val="0"/>
          <w:sz w:val="21"/>
          <w:szCs w:val="21"/>
        </w:rPr>
        <w:t>住所</w:t>
      </w:r>
    </w:p>
    <w:p w:rsidR="00473D54" w:rsidRPr="00053DD9" w:rsidRDefault="00473D54" w:rsidP="009F0DC9">
      <w:pPr>
        <w:spacing w:line="340" w:lineRule="exact"/>
        <w:ind w:leftChars="1903" w:left="4315" w:firstLineChars="431" w:firstLine="934"/>
        <w:rPr>
          <w:rFonts w:hAnsi="ＭＳ 明朝"/>
          <w:kern w:val="0"/>
          <w:sz w:val="21"/>
          <w:szCs w:val="21"/>
        </w:rPr>
      </w:pPr>
      <w:r w:rsidRPr="00053DD9">
        <w:rPr>
          <w:rFonts w:hAnsi="ＭＳ 明朝" w:hint="eastAsia"/>
          <w:kern w:val="0"/>
          <w:sz w:val="21"/>
          <w:szCs w:val="21"/>
        </w:rPr>
        <w:t>氏名</w:t>
      </w:r>
    </w:p>
    <w:p w:rsidR="00473D54" w:rsidRPr="00053DD9" w:rsidRDefault="00D255EC" w:rsidP="00473D54">
      <w:pPr>
        <w:spacing w:line="340" w:lineRule="exact"/>
        <w:ind w:left="4314" w:firstLine="719"/>
        <w:rPr>
          <w:rFonts w:hAnsi="ＭＳ 明朝"/>
          <w:kern w:val="0"/>
          <w:sz w:val="21"/>
          <w:szCs w:val="21"/>
        </w:rPr>
      </w:pPr>
      <w:r w:rsidRPr="00053DD9">
        <w:rPr>
          <w:rFonts w:hAnsi="ＭＳ 明朝" w:hint="eastAsia"/>
          <w:kern w:val="0"/>
          <w:sz w:val="21"/>
          <w:szCs w:val="21"/>
        </w:rPr>
        <w:t xml:space="preserve">　</w:t>
      </w:r>
      <w:r w:rsidR="00473D54" w:rsidRPr="00053DD9">
        <w:rPr>
          <w:rFonts w:hAnsi="ＭＳ 明朝" w:hint="eastAsia"/>
          <w:kern w:val="0"/>
          <w:sz w:val="21"/>
          <w:szCs w:val="21"/>
        </w:rPr>
        <w:t>（委任の場合の代理人）</w:t>
      </w:r>
    </w:p>
    <w:p w:rsidR="0064754D" w:rsidRPr="00053DD9" w:rsidRDefault="00D255EC" w:rsidP="0064754D">
      <w:pPr>
        <w:ind w:left="4314" w:firstLine="681"/>
        <w:rPr>
          <w:rFonts w:hAnsi="ＭＳ 明朝"/>
          <w:kern w:val="0"/>
          <w:sz w:val="21"/>
          <w:szCs w:val="21"/>
        </w:rPr>
      </w:pPr>
      <w:r w:rsidRPr="00053DD9">
        <w:rPr>
          <w:rFonts w:hAnsi="ＭＳ 明朝" w:hint="eastAsia"/>
          <w:kern w:val="0"/>
          <w:sz w:val="21"/>
          <w:szCs w:val="21"/>
        </w:rPr>
        <w:t xml:space="preserve">　</w:t>
      </w:r>
      <w:r w:rsidR="00B93425" w:rsidRPr="00053DD9">
        <w:rPr>
          <w:rFonts w:hAnsi="ＭＳ 明朝" w:hint="eastAsia"/>
          <w:kern w:val="0"/>
          <w:sz w:val="21"/>
          <w:szCs w:val="21"/>
        </w:rPr>
        <w:t>福井県信用保証協会</w:t>
      </w:r>
    </w:p>
    <w:p w:rsidR="0064754D" w:rsidRPr="00053DD9" w:rsidRDefault="00D255EC" w:rsidP="009F0DC9">
      <w:pPr>
        <w:ind w:leftChars="1800" w:left="4081" w:firstLineChars="412" w:firstLine="893"/>
        <w:rPr>
          <w:rFonts w:hAnsi="ＭＳ 明朝"/>
          <w:sz w:val="21"/>
        </w:rPr>
      </w:pPr>
      <w:r w:rsidRPr="00053DD9">
        <w:rPr>
          <w:rFonts w:hAnsi="ＭＳ 明朝" w:hint="eastAsia"/>
          <w:kern w:val="0"/>
          <w:sz w:val="21"/>
          <w:szCs w:val="21"/>
        </w:rPr>
        <w:t xml:space="preserve">　　</w:t>
      </w:r>
      <w:r w:rsidR="00B93425" w:rsidRPr="00053DD9">
        <w:rPr>
          <w:rFonts w:hAnsi="ＭＳ 明朝" w:hint="eastAsia"/>
          <w:kern w:val="0"/>
          <w:sz w:val="21"/>
          <w:szCs w:val="21"/>
        </w:rPr>
        <w:t xml:space="preserve">理事長　　　　　　　　　　　</w:t>
      </w:r>
    </w:p>
    <w:p w:rsidR="0064754D" w:rsidRPr="00053DD9" w:rsidRDefault="0064754D" w:rsidP="0064754D">
      <w:pPr>
        <w:rPr>
          <w:rFonts w:hAnsi="ＭＳ 明朝"/>
          <w:sz w:val="21"/>
        </w:rPr>
      </w:pPr>
    </w:p>
    <w:p w:rsidR="0064754D" w:rsidRPr="00053DD9" w:rsidRDefault="0064754D" w:rsidP="0064754D">
      <w:pPr>
        <w:rPr>
          <w:rFonts w:hAnsi="ＭＳ 明朝"/>
          <w:sz w:val="21"/>
        </w:rPr>
      </w:pPr>
    </w:p>
    <w:p w:rsidR="0064754D" w:rsidRPr="00053DD9" w:rsidRDefault="00B93425" w:rsidP="009F0DC9">
      <w:pPr>
        <w:ind w:leftChars="298" w:left="1543" w:hangingChars="400" w:hanging="867"/>
        <w:rPr>
          <w:rFonts w:hAnsi="ＭＳ 明朝"/>
          <w:sz w:val="21"/>
        </w:rPr>
      </w:pPr>
      <w:r w:rsidRPr="00053DD9">
        <w:rPr>
          <w:rFonts w:hAnsi="ＭＳ 明朝" w:hint="eastAsia"/>
          <w:sz w:val="21"/>
        </w:rPr>
        <w:t xml:space="preserve">備考　　</w:t>
      </w:r>
      <w:r w:rsidRPr="00053DD9">
        <w:rPr>
          <w:rFonts w:hAnsi="ＭＳ 明朝" w:hint="eastAsia"/>
          <w:sz w:val="21"/>
          <w:szCs w:val="21"/>
        </w:rPr>
        <w:t>鯖江市小規模企業者特別資金信用保証料補給金交付決定通知書</w:t>
      </w:r>
      <w:r w:rsidRPr="00053DD9">
        <w:rPr>
          <w:rFonts w:hAnsi="ＭＳ 明朝" w:hint="eastAsia"/>
          <w:sz w:val="21"/>
        </w:rPr>
        <w:t>の写しを添付すること。</w:t>
      </w:r>
    </w:p>
    <w:p w:rsidR="001C0BC6" w:rsidRPr="00A811FF" w:rsidRDefault="001C0BC6" w:rsidP="001C0BC6">
      <w:pPr>
        <w:rPr>
          <w:rFonts w:hAnsi="ＭＳ 明朝"/>
          <w:szCs w:val="22"/>
          <w:u w:val="single"/>
        </w:rPr>
      </w:pPr>
      <w:r w:rsidRPr="00A811FF">
        <w:rPr>
          <w:rFonts w:hAnsi="ＭＳ 明朝" w:hint="eastAsia"/>
          <w:szCs w:val="22"/>
          <w:u w:val="single"/>
        </w:rPr>
        <w:t xml:space="preserve">発行責任者　　　</w:t>
      </w:r>
      <w:r>
        <w:rPr>
          <w:rFonts w:hAnsi="ＭＳ 明朝" w:hint="eastAsia"/>
          <w:szCs w:val="22"/>
          <w:u w:val="single"/>
        </w:rPr>
        <w:t xml:space="preserve">　　　　　　　　　　</w:t>
      </w:r>
      <w:r w:rsidRPr="00A811FF">
        <w:rPr>
          <w:rFonts w:hAnsi="ＭＳ 明朝" w:hint="eastAsia"/>
          <w:szCs w:val="22"/>
          <w:u w:val="single"/>
        </w:rPr>
        <w:t>電話番号</w:t>
      </w:r>
      <w:r>
        <w:rPr>
          <w:rFonts w:hAnsi="ＭＳ 明朝" w:hint="eastAsia"/>
          <w:szCs w:val="22"/>
          <w:u w:val="single"/>
        </w:rPr>
        <w:t xml:space="preserve">　　　　　　　　　　　　　　　　　</w:t>
      </w:r>
    </w:p>
    <w:p w:rsidR="001C0BC6" w:rsidRPr="00A811FF" w:rsidRDefault="001C0BC6" w:rsidP="001C0BC6">
      <w:pPr>
        <w:rPr>
          <w:rFonts w:hAnsi="ＭＳ 明朝"/>
          <w:szCs w:val="22"/>
          <w:u w:val="single"/>
        </w:rPr>
      </w:pPr>
      <w:r w:rsidRPr="00A811FF">
        <w:rPr>
          <w:rFonts w:hAnsi="ＭＳ 明朝" w:hint="eastAsia"/>
          <w:szCs w:val="22"/>
          <w:u w:val="single"/>
        </w:rPr>
        <w:t xml:space="preserve">担当者　　　　</w:t>
      </w:r>
      <w:r>
        <w:rPr>
          <w:rFonts w:hAnsi="ＭＳ 明朝" w:hint="eastAsia"/>
          <w:szCs w:val="22"/>
          <w:u w:val="single"/>
        </w:rPr>
        <w:t xml:space="preserve">　　　　　　　　　　</w:t>
      </w:r>
      <w:r w:rsidRPr="00A811FF">
        <w:rPr>
          <w:rFonts w:hAnsi="ＭＳ 明朝" w:hint="eastAsia"/>
          <w:szCs w:val="22"/>
          <w:u w:val="single"/>
        </w:rPr>
        <w:t xml:space="preserve">　電話番号</w:t>
      </w:r>
      <w:r>
        <w:rPr>
          <w:rFonts w:hAnsi="ＭＳ 明朝" w:hint="eastAsia"/>
          <w:szCs w:val="22"/>
          <w:u w:val="single"/>
        </w:rPr>
        <w:t xml:space="preserve">　　　　　　　　　　　　　　　　　</w:t>
      </w:r>
    </w:p>
    <w:p w:rsidR="001C0BC6" w:rsidRPr="00862F26" w:rsidRDefault="001C0BC6" w:rsidP="001C0BC6">
      <w:pPr>
        <w:rPr>
          <w:rFonts w:hAnsi="ＭＳ 明朝" w:hint="eastAsia"/>
          <w:kern w:val="0"/>
          <w:szCs w:val="22"/>
        </w:rPr>
      </w:pPr>
      <w:r>
        <w:rPr>
          <w:rFonts w:hAnsi="ＭＳ 明朝" w:hint="eastAsia"/>
          <w:szCs w:val="22"/>
        </w:rPr>
        <w:t>※発行責任者、担当者、連絡先の記入があれば請求印を省略することができます。</w:t>
      </w:r>
      <w:bookmarkStart w:id="0" w:name="_GoBack"/>
      <w:bookmarkEnd w:id="0"/>
    </w:p>
    <w:sectPr w:rsidR="001C0BC6" w:rsidRPr="00862F26" w:rsidSect="00EF7654">
      <w:footnotePr>
        <w:numFmt w:val="lowerRoman"/>
      </w:footnotePr>
      <w:endnotePr>
        <w:numFmt w:val="decimal"/>
        <w:numStart w:val="0"/>
      </w:endnotePr>
      <w:type w:val="continuous"/>
      <w:pgSz w:w="11905" w:h="16838" w:code="9"/>
      <w:pgMar w:top="1418" w:right="1418" w:bottom="1418" w:left="1418" w:header="720" w:footer="720" w:gutter="0"/>
      <w:cols w:space="720"/>
      <w:docGrid w:type="linesAndChars" w:linePitch="466" w:charSpace="-51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39E" w:rsidRDefault="00BE339E">
      <w:r>
        <w:separator/>
      </w:r>
    </w:p>
  </w:endnote>
  <w:endnote w:type="continuationSeparator" w:id="0">
    <w:p w:rsidR="00BE339E" w:rsidRDefault="00BE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39E" w:rsidRDefault="00BE339E">
      <w:r>
        <w:separator/>
      </w:r>
    </w:p>
  </w:footnote>
  <w:footnote w:type="continuationSeparator" w:id="0">
    <w:p w:rsidR="00BE339E" w:rsidRDefault="00BE3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AE1"/>
    <w:multiLevelType w:val="hybridMultilevel"/>
    <w:tmpl w:val="53EA8960"/>
    <w:lvl w:ilvl="0" w:tplc="6D64F0D2">
      <w:start w:val="3"/>
      <w:numFmt w:val="decimalFullWidth"/>
      <w:lvlText w:val="第%1条"/>
      <w:lvlJc w:val="left"/>
      <w:pPr>
        <w:tabs>
          <w:tab w:val="num" w:pos="1218"/>
        </w:tabs>
        <w:ind w:left="1218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3"/>
        </w:tabs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3"/>
        </w:tabs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3"/>
        </w:tabs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3"/>
        </w:tabs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3"/>
        </w:tabs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3"/>
        </w:tabs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3"/>
        </w:tabs>
        <w:ind w:left="4053" w:hanging="420"/>
      </w:pPr>
    </w:lvl>
  </w:abstractNum>
  <w:abstractNum w:abstractNumId="1" w15:restartNumberingAfterBreak="0">
    <w:nsid w:val="01E677FC"/>
    <w:multiLevelType w:val="hybridMultilevel"/>
    <w:tmpl w:val="34C6DE98"/>
    <w:lvl w:ilvl="0" w:tplc="6B086B48">
      <w:start w:val="3"/>
      <w:numFmt w:val="decimalFullWidth"/>
      <w:lvlText w:val="第%1条"/>
      <w:lvlJc w:val="left"/>
      <w:pPr>
        <w:tabs>
          <w:tab w:val="num" w:pos="1179"/>
        </w:tabs>
        <w:ind w:left="117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2" w15:restartNumberingAfterBreak="0">
    <w:nsid w:val="040C6FE4"/>
    <w:multiLevelType w:val="hybridMultilevel"/>
    <w:tmpl w:val="C8D40190"/>
    <w:lvl w:ilvl="0" w:tplc="0E88EDAE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83782F"/>
    <w:multiLevelType w:val="singleLevel"/>
    <w:tmpl w:val="C77C6F82"/>
    <w:lvl w:ilvl="0">
      <w:start w:val="1"/>
      <w:numFmt w:val="decimal"/>
      <w:lvlText w:val="(%1)"/>
      <w:lvlJc w:val="left"/>
      <w:pPr>
        <w:tabs>
          <w:tab w:val="num" w:pos="936"/>
        </w:tabs>
        <w:ind w:left="936" w:hanging="510"/>
      </w:pPr>
      <w:rPr>
        <w:rFonts w:hint="eastAsia"/>
      </w:rPr>
    </w:lvl>
  </w:abstractNum>
  <w:abstractNum w:abstractNumId="4" w15:restartNumberingAfterBreak="0">
    <w:nsid w:val="13334565"/>
    <w:multiLevelType w:val="hybridMultilevel"/>
    <w:tmpl w:val="2064DD0E"/>
    <w:lvl w:ilvl="0" w:tplc="68C61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963EE9"/>
    <w:multiLevelType w:val="hybridMultilevel"/>
    <w:tmpl w:val="F2006FC6"/>
    <w:lvl w:ilvl="0" w:tplc="6CCA19FA">
      <w:start w:val="1"/>
      <w:numFmt w:val="decimalFullWidth"/>
      <w:lvlText w:val="（%1）"/>
      <w:lvlJc w:val="left"/>
      <w:pPr>
        <w:tabs>
          <w:tab w:val="num" w:pos="1053"/>
        </w:tabs>
        <w:ind w:left="1053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3"/>
        </w:tabs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3"/>
        </w:tabs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3"/>
        </w:tabs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3"/>
        </w:tabs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3"/>
        </w:tabs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3"/>
        </w:tabs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3"/>
        </w:tabs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3"/>
        </w:tabs>
        <w:ind w:left="4113" w:hanging="420"/>
      </w:pPr>
    </w:lvl>
  </w:abstractNum>
  <w:abstractNum w:abstractNumId="6" w15:restartNumberingAfterBreak="0">
    <w:nsid w:val="1E821E2C"/>
    <w:multiLevelType w:val="hybridMultilevel"/>
    <w:tmpl w:val="3984FE0A"/>
    <w:lvl w:ilvl="0" w:tplc="C23C03E8">
      <w:start w:val="3"/>
      <w:numFmt w:val="decimalFullWidth"/>
      <w:lvlText w:val="第%1条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7" w15:restartNumberingAfterBreak="0">
    <w:nsid w:val="1F953CBC"/>
    <w:multiLevelType w:val="hybridMultilevel"/>
    <w:tmpl w:val="57B88C38"/>
    <w:lvl w:ilvl="0" w:tplc="A6EC38E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D02C89"/>
    <w:multiLevelType w:val="hybridMultilevel"/>
    <w:tmpl w:val="E2A432CE"/>
    <w:lvl w:ilvl="0" w:tplc="F51838D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A9541C4"/>
    <w:multiLevelType w:val="hybridMultilevel"/>
    <w:tmpl w:val="10B6557E"/>
    <w:lvl w:ilvl="0" w:tplc="8AA8DCD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912877"/>
    <w:multiLevelType w:val="hybridMultilevel"/>
    <w:tmpl w:val="2A267466"/>
    <w:lvl w:ilvl="0" w:tplc="36527716">
      <w:start w:val="2"/>
      <w:numFmt w:val="decimalEnclosedParen"/>
      <w:lvlText w:val="%1"/>
      <w:lvlJc w:val="left"/>
      <w:pPr>
        <w:ind w:left="635" w:hanging="360"/>
      </w:pPr>
      <w:rPr>
        <w:rFonts w:cs="Tahoma"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1" w15:restartNumberingAfterBreak="0">
    <w:nsid w:val="346A77F4"/>
    <w:multiLevelType w:val="hybridMultilevel"/>
    <w:tmpl w:val="7FD0DC4A"/>
    <w:lvl w:ilvl="0" w:tplc="C696FA6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85C609D"/>
    <w:multiLevelType w:val="hybridMultilevel"/>
    <w:tmpl w:val="CFD6FF18"/>
    <w:lvl w:ilvl="0" w:tplc="D972A63C">
      <w:start w:val="2"/>
      <w:numFmt w:val="decimalFullWidth"/>
      <w:lvlText w:val="第%1条"/>
      <w:lvlJc w:val="left"/>
      <w:pPr>
        <w:tabs>
          <w:tab w:val="num" w:pos="1002"/>
        </w:tabs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2"/>
        </w:tabs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13" w15:restartNumberingAfterBreak="0">
    <w:nsid w:val="39FF3C10"/>
    <w:multiLevelType w:val="hybridMultilevel"/>
    <w:tmpl w:val="C1DCD06E"/>
    <w:lvl w:ilvl="0" w:tplc="C3D08D0E">
      <w:start w:val="8"/>
      <w:numFmt w:val="decimalFullWidth"/>
      <w:lvlText w:val="第%1条"/>
      <w:lvlJc w:val="left"/>
      <w:pPr>
        <w:tabs>
          <w:tab w:val="num" w:pos="1242"/>
        </w:tabs>
        <w:ind w:left="1242" w:hanging="9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2"/>
        </w:tabs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14" w15:restartNumberingAfterBreak="0">
    <w:nsid w:val="3D4B29E2"/>
    <w:multiLevelType w:val="hybridMultilevel"/>
    <w:tmpl w:val="3A7C2DD8"/>
    <w:lvl w:ilvl="0" w:tplc="C18EE628">
      <w:start w:val="2"/>
      <w:numFmt w:val="decimalFullWidth"/>
      <w:lvlText w:val="第%1条"/>
      <w:lvlJc w:val="left"/>
      <w:pPr>
        <w:tabs>
          <w:tab w:val="num" w:pos="1002"/>
        </w:tabs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2"/>
        </w:tabs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15" w15:restartNumberingAfterBreak="0">
    <w:nsid w:val="441B7EE8"/>
    <w:multiLevelType w:val="hybridMultilevel"/>
    <w:tmpl w:val="9E60564A"/>
    <w:lvl w:ilvl="0" w:tplc="FFCAB0C2">
      <w:start w:val="8"/>
      <w:numFmt w:val="decimalFullWidth"/>
      <w:lvlText w:val="第%1条"/>
      <w:lvlJc w:val="left"/>
      <w:pPr>
        <w:tabs>
          <w:tab w:val="num" w:pos="1002"/>
        </w:tabs>
        <w:ind w:left="1002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2"/>
        </w:tabs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16" w15:restartNumberingAfterBreak="0">
    <w:nsid w:val="446635A7"/>
    <w:multiLevelType w:val="hybridMultilevel"/>
    <w:tmpl w:val="59D49296"/>
    <w:lvl w:ilvl="0" w:tplc="34A63D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33492C"/>
    <w:multiLevelType w:val="hybridMultilevel"/>
    <w:tmpl w:val="5BFC4778"/>
    <w:lvl w:ilvl="0" w:tplc="2342126E">
      <w:start w:val="2"/>
      <w:numFmt w:val="decimalFullWidth"/>
      <w:lvlText w:val="第%1条"/>
      <w:lvlJc w:val="left"/>
      <w:pPr>
        <w:tabs>
          <w:tab w:val="num" w:pos="1002"/>
        </w:tabs>
        <w:ind w:left="1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2"/>
        </w:tabs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18" w15:restartNumberingAfterBreak="0">
    <w:nsid w:val="5DAF42CD"/>
    <w:multiLevelType w:val="hybridMultilevel"/>
    <w:tmpl w:val="8EE46924"/>
    <w:lvl w:ilvl="0" w:tplc="0DB4049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C46137"/>
    <w:multiLevelType w:val="hybridMultilevel"/>
    <w:tmpl w:val="D3224FE2"/>
    <w:lvl w:ilvl="0" w:tplc="D1E48CEC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725266"/>
    <w:multiLevelType w:val="hybridMultilevel"/>
    <w:tmpl w:val="2FDEAAAC"/>
    <w:lvl w:ilvl="0" w:tplc="8C425CA2">
      <w:start w:val="3"/>
      <w:numFmt w:val="decimalFullWidth"/>
      <w:lvlText w:val="第%1条"/>
      <w:lvlJc w:val="left"/>
      <w:pPr>
        <w:tabs>
          <w:tab w:val="num" w:pos="1242"/>
        </w:tabs>
        <w:ind w:left="124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2"/>
        </w:tabs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21" w15:restartNumberingAfterBreak="0">
    <w:nsid w:val="64CD4713"/>
    <w:multiLevelType w:val="hybridMultilevel"/>
    <w:tmpl w:val="84985B84"/>
    <w:lvl w:ilvl="0" w:tplc="D182073A">
      <w:start w:val="4"/>
      <w:numFmt w:val="decimalFullWidth"/>
      <w:lvlText w:val="第%1条"/>
      <w:lvlJc w:val="left"/>
      <w:pPr>
        <w:tabs>
          <w:tab w:val="num" w:pos="935"/>
        </w:tabs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2" w15:restartNumberingAfterBreak="0">
    <w:nsid w:val="65E84F35"/>
    <w:multiLevelType w:val="hybridMultilevel"/>
    <w:tmpl w:val="953C9CA8"/>
    <w:lvl w:ilvl="0" w:tplc="57585BF0">
      <w:start w:val="7"/>
      <w:numFmt w:val="decimalFullWidth"/>
      <w:lvlText w:val="第%1条"/>
      <w:lvlJc w:val="left"/>
      <w:pPr>
        <w:tabs>
          <w:tab w:val="num" w:pos="1002"/>
        </w:tabs>
        <w:ind w:left="1002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2"/>
        </w:tabs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2"/>
        </w:tabs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2"/>
        </w:tabs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2"/>
        </w:tabs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2"/>
        </w:tabs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2"/>
        </w:tabs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2"/>
        </w:tabs>
        <w:ind w:left="4062" w:hanging="420"/>
      </w:pPr>
    </w:lvl>
  </w:abstractNum>
  <w:abstractNum w:abstractNumId="23" w15:restartNumberingAfterBreak="0">
    <w:nsid w:val="67A979A4"/>
    <w:multiLevelType w:val="hybridMultilevel"/>
    <w:tmpl w:val="832E02FE"/>
    <w:lvl w:ilvl="0" w:tplc="C06A4676">
      <w:start w:val="1"/>
      <w:numFmt w:val="decimalFullWidth"/>
      <w:lvlText w:val="（%1）"/>
      <w:lvlJc w:val="left"/>
      <w:pPr>
        <w:tabs>
          <w:tab w:val="num" w:pos="1233"/>
        </w:tabs>
        <w:ind w:left="12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3"/>
        </w:tabs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3"/>
        </w:tabs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3"/>
        </w:tabs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3"/>
        </w:tabs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3"/>
        </w:tabs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3"/>
        </w:tabs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3"/>
        </w:tabs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3"/>
        </w:tabs>
        <w:ind w:left="4293" w:hanging="420"/>
      </w:pPr>
    </w:lvl>
  </w:abstractNum>
  <w:abstractNum w:abstractNumId="24" w15:restartNumberingAfterBreak="0">
    <w:nsid w:val="6DD26A11"/>
    <w:multiLevelType w:val="hybridMultilevel"/>
    <w:tmpl w:val="E1ECCF9C"/>
    <w:lvl w:ilvl="0" w:tplc="EAE4DF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6FA153D4"/>
    <w:multiLevelType w:val="hybridMultilevel"/>
    <w:tmpl w:val="FA4AAADA"/>
    <w:lvl w:ilvl="0" w:tplc="9AECBDE2">
      <w:start w:val="9"/>
      <w:numFmt w:val="decimalFullWidth"/>
      <w:lvlText w:val="第%1条"/>
      <w:lvlJc w:val="left"/>
      <w:pPr>
        <w:tabs>
          <w:tab w:val="num" w:pos="1244"/>
        </w:tabs>
        <w:ind w:left="1244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26" w15:restartNumberingAfterBreak="0">
    <w:nsid w:val="75B33075"/>
    <w:multiLevelType w:val="hybridMultilevel"/>
    <w:tmpl w:val="507C10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C51A89"/>
    <w:multiLevelType w:val="hybridMultilevel"/>
    <w:tmpl w:val="4B08E238"/>
    <w:lvl w:ilvl="0" w:tplc="A9C8DF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11"/>
  </w:num>
  <w:num w:numId="6">
    <w:abstractNumId w:val="18"/>
  </w:num>
  <w:num w:numId="7">
    <w:abstractNumId w:val="8"/>
  </w:num>
  <w:num w:numId="8">
    <w:abstractNumId w:val="17"/>
  </w:num>
  <w:num w:numId="9">
    <w:abstractNumId w:val="20"/>
  </w:num>
  <w:num w:numId="10">
    <w:abstractNumId w:val="13"/>
  </w:num>
  <w:num w:numId="11">
    <w:abstractNumId w:val="15"/>
  </w:num>
  <w:num w:numId="12">
    <w:abstractNumId w:val="5"/>
  </w:num>
  <w:num w:numId="13">
    <w:abstractNumId w:val="25"/>
  </w:num>
  <w:num w:numId="14">
    <w:abstractNumId w:val="22"/>
  </w:num>
  <w:num w:numId="15">
    <w:abstractNumId w:val="19"/>
  </w:num>
  <w:num w:numId="16">
    <w:abstractNumId w:val="0"/>
  </w:num>
  <w:num w:numId="17">
    <w:abstractNumId w:val="23"/>
  </w:num>
  <w:num w:numId="18">
    <w:abstractNumId w:val="1"/>
  </w:num>
  <w:num w:numId="19">
    <w:abstractNumId w:val="27"/>
  </w:num>
  <w:num w:numId="20">
    <w:abstractNumId w:val="6"/>
  </w:num>
  <w:num w:numId="21">
    <w:abstractNumId w:val="12"/>
  </w:num>
  <w:num w:numId="22">
    <w:abstractNumId w:val="26"/>
  </w:num>
  <w:num w:numId="23">
    <w:abstractNumId w:val="14"/>
  </w:num>
  <w:num w:numId="24">
    <w:abstractNumId w:val="21"/>
  </w:num>
  <w:num w:numId="25">
    <w:abstractNumId w:val="10"/>
  </w:num>
  <w:num w:numId="26">
    <w:abstractNumId w:val="16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7"/>
  <w:drawingGridVerticalSpacing w:val="233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48"/>
    <w:rsid w:val="00006980"/>
    <w:rsid w:val="000142C7"/>
    <w:rsid w:val="0002420E"/>
    <w:rsid w:val="000369F4"/>
    <w:rsid w:val="000432B6"/>
    <w:rsid w:val="00053DD9"/>
    <w:rsid w:val="00057749"/>
    <w:rsid w:val="000724E3"/>
    <w:rsid w:val="000839F7"/>
    <w:rsid w:val="000963AD"/>
    <w:rsid w:val="000A4D58"/>
    <w:rsid w:val="000B7D08"/>
    <w:rsid w:val="000D1DA4"/>
    <w:rsid w:val="000E61A1"/>
    <w:rsid w:val="000F7216"/>
    <w:rsid w:val="000F7DDF"/>
    <w:rsid w:val="00110A36"/>
    <w:rsid w:val="00131ABD"/>
    <w:rsid w:val="00142018"/>
    <w:rsid w:val="0014519A"/>
    <w:rsid w:val="00147866"/>
    <w:rsid w:val="001535F0"/>
    <w:rsid w:val="00155311"/>
    <w:rsid w:val="00162FC9"/>
    <w:rsid w:val="00164EC4"/>
    <w:rsid w:val="00175871"/>
    <w:rsid w:val="00181B90"/>
    <w:rsid w:val="001872C9"/>
    <w:rsid w:val="00196348"/>
    <w:rsid w:val="001B00F1"/>
    <w:rsid w:val="001C0BC6"/>
    <w:rsid w:val="001C37E1"/>
    <w:rsid w:val="001E232E"/>
    <w:rsid w:val="0020439F"/>
    <w:rsid w:val="00207ACC"/>
    <w:rsid w:val="0021400A"/>
    <w:rsid w:val="002225B9"/>
    <w:rsid w:val="00227947"/>
    <w:rsid w:val="002367AE"/>
    <w:rsid w:val="00244704"/>
    <w:rsid w:val="00284B84"/>
    <w:rsid w:val="002A3975"/>
    <w:rsid w:val="002A52A8"/>
    <w:rsid w:val="002B3D31"/>
    <w:rsid w:val="002D4A5C"/>
    <w:rsid w:val="002E04B6"/>
    <w:rsid w:val="002E0F17"/>
    <w:rsid w:val="002F4D4B"/>
    <w:rsid w:val="00300D7A"/>
    <w:rsid w:val="003038F1"/>
    <w:rsid w:val="00306E38"/>
    <w:rsid w:val="0031264F"/>
    <w:rsid w:val="00346B1F"/>
    <w:rsid w:val="0037478F"/>
    <w:rsid w:val="003B6C65"/>
    <w:rsid w:val="003C6F57"/>
    <w:rsid w:val="003D3FF1"/>
    <w:rsid w:val="003D6F17"/>
    <w:rsid w:val="003F2E05"/>
    <w:rsid w:val="00410C15"/>
    <w:rsid w:val="00411FA6"/>
    <w:rsid w:val="00411FDF"/>
    <w:rsid w:val="00412CF4"/>
    <w:rsid w:val="0042275D"/>
    <w:rsid w:val="0043275A"/>
    <w:rsid w:val="00432EB0"/>
    <w:rsid w:val="00472CBB"/>
    <w:rsid w:val="00473D54"/>
    <w:rsid w:val="004772E0"/>
    <w:rsid w:val="0049276F"/>
    <w:rsid w:val="004A43FF"/>
    <w:rsid w:val="004B4FD3"/>
    <w:rsid w:val="004B6557"/>
    <w:rsid w:val="004C23F4"/>
    <w:rsid w:val="004D752D"/>
    <w:rsid w:val="004E01A0"/>
    <w:rsid w:val="00552D44"/>
    <w:rsid w:val="0056498A"/>
    <w:rsid w:val="00564E25"/>
    <w:rsid w:val="00566944"/>
    <w:rsid w:val="005946FD"/>
    <w:rsid w:val="005A05E0"/>
    <w:rsid w:val="005B34FA"/>
    <w:rsid w:val="005B6E10"/>
    <w:rsid w:val="005F6DF5"/>
    <w:rsid w:val="00614586"/>
    <w:rsid w:val="00637FC2"/>
    <w:rsid w:val="00647395"/>
    <w:rsid w:val="0064754D"/>
    <w:rsid w:val="006503F1"/>
    <w:rsid w:val="0066098E"/>
    <w:rsid w:val="00662D95"/>
    <w:rsid w:val="00662E33"/>
    <w:rsid w:val="00665E40"/>
    <w:rsid w:val="006768F9"/>
    <w:rsid w:val="00687FFC"/>
    <w:rsid w:val="006919C5"/>
    <w:rsid w:val="006B78BC"/>
    <w:rsid w:val="00703915"/>
    <w:rsid w:val="00711B7C"/>
    <w:rsid w:val="00733E21"/>
    <w:rsid w:val="007C4FF1"/>
    <w:rsid w:val="007E287B"/>
    <w:rsid w:val="00810B7C"/>
    <w:rsid w:val="0082212E"/>
    <w:rsid w:val="00841B07"/>
    <w:rsid w:val="008478BF"/>
    <w:rsid w:val="00861D2D"/>
    <w:rsid w:val="008764BF"/>
    <w:rsid w:val="008B1D96"/>
    <w:rsid w:val="008C112A"/>
    <w:rsid w:val="008C693A"/>
    <w:rsid w:val="008E6296"/>
    <w:rsid w:val="008F360A"/>
    <w:rsid w:val="009120EF"/>
    <w:rsid w:val="0092488B"/>
    <w:rsid w:val="00934C91"/>
    <w:rsid w:val="00955019"/>
    <w:rsid w:val="0097277A"/>
    <w:rsid w:val="00980272"/>
    <w:rsid w:val="00980752"/>
    <w:rsid w:val="00983FEB"/>
    <w:rsid w:val="009A3DA5"/>
    <w:rsid w:val="009A65DD"/>
    <w:rsid w:val="009A7E93"/>
    <w:rsid w:val="009B65BC"/>
    <w:rsid w:val="009D5ABD"/>
    <w:rsid w:val="009F0DC9"/>
    <w:rsid w:val="009F26E6"/>
    <w:rsid w:val="00A120AC"/>
    <w:rsid w:val="00A125A1"/>
    <w:rsid w:val="00A13B67"/>
    <w:rsid w:val="00A2155E"/>
    <w:rsid w:val="00A215BD"/>
    <w:rsid w:val="00A34804"/>
    <w:rsid w:val="00A61824"/>
    <w:rsid w:val="00A661F6"/>
    <w:rsid w:val="00A8125C"/>
    <w:rsid w:val="00A85B0F"/>
    <w:rsid w:val="00A924C8"/>
    <w:rsid w:val="00AA16CD"/>
    <w:rsid w:val="00AB4390"/>
    <w:rsid w:val="00AB4FE2"/>
    <w:rsid w:val="00AC4B0E"/>
    <w:rsid w:val="00AE205E"/>
    <w:rsid w:val="00B05BDC"/>
    <w:rsid w:val="00B1519A"/>
    <w:rsid w:val="00B16325"/>
    <w:rsid w:val="00B93425"/>
    <w:rsid w:val="00BB4609"/>
    <w:rsid w:val="00BC4815"/>
    <w:rsid w:val="00BE339E"/>
    <w:rsid w:val="00BE5E37"/>
    <w:rsid w:val="00C0686D"/>
    <w:rsid w:val="00C10177"/>
    <w:rsid w:val="00C22CF0"/>
    <w:rsid w:val="00C32989"/>
    <w:rsid w:val="00C62F13"/>
    <w:rsid w:val="00C92239"/>
    <w:rsid w:val="00C94B24"/>
    <w:rsid w:val="00C97C48"/>
    <w:rsid w:val="00CB1578"/>
    <w:rsid w:val="00CB66C0"/>
    <w:rsid w:val="00CD2F8E"/>
    <w:rsid w:val="00D0069C"/>
    <w:rsid w:val="00D017CA"/>
    <w:rsid w:val="00D04587"/>
    <w:rsid w:val="00D255EC"/>
    <w:rsid w:val="00D3321B"/>
    <w:rsid w:val="00D55166"/>
    <w:rsid w:val="00D66B96"/>
    <w:rsid w:val="00D961F8"/>
    <w:rsid w:val="00DB206D"/>
    <w:rsid w:val="00DC39D2"/>
    <w:rsid w:val="00DD0C2E"/>
    <w:rsid w:val="00DF1D09"/>
    <w:rsid w:val="00DF1D62"/>
    <w:rsid w:val="00DF6659"/>
    <w:rsid w:val="00E057DB"/>
    <w:rsid w:val="00E34970"/>
    <w:rsid w:val="00E36F8E"/>
    <w:rsid w:val="00E414C5"/>
    <w:rsid w:val="00E426DA"/>
    <w:rsid w:val="00E73F2C"/>
    <w:rsid w:val="00E84186"/>
    <w:rsid w:val="00E963D4"/>
    <w:rsid w:val="00EB1DA5"/>
    <w:rsid w:val="00EC17D1"/>
    <w:rsid w:val="00EC4F71"/>
    <w:rsid w:val="00EC719D"/>
    <w:rsid w:val="00EF6C42"/>
    <w:rsid w:val="00EF7654"/>
    <w:rsid w:val="00F3194E"/>
    <w:rsid w:val="00F34F87"/>
    <w:rsid w:val="00F477EE"/>
    <w:rsid w:val="00F51D23"/>
    <w:rsid w:val="00F51E7C"/>
    <w:rsid w:val="00FA79EC"/>
    <w:rsid w:val="00FB605F"/>
    <w:rsid w:val="00FD327C"/>
    <w:rsid w:val="00FE6CCB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8E51D8-B795-4571-92B5-E4C29D77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BD"/>
    <w:pPr>
      <w:widowControl w:val="0"/>
      <w:spacing w:line="358" w:lineRule="atLeast"/>
      <w:jc w:val="both"/>
    </w:pPr>
    <w:rPr>
      <w:rFonts w:ascii="ＭＳ 明朝" w:hAnsi="Century"/>
      <w:spacing w:val="16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58" w:lineRule="exact"/>
      <w:ind w:left="709" w:hanging="709"/>
      <w:jc w:val="left"/>
    </w:pPr>
    <w:rPr>
      <w:sz w:val="21"/>
    </w:rPr>
  </w:style>
  <w:style w:type="paragraph" w:styleId="a4">
    <w:name w:val="Body Text"/>
    <w:basedOn w:val="a"/>
    <w:pPr>
      <w:wordWrap w:val="0"/>
      <w:spacing w:line="358" w:lineRule="exact"/>
      <w:jc w:val="right"/>
    </w:pPr>
    <w:rPr>
      <w:sz w:val="21"/>
    </w:rPr>
  </w:style>
  <w:style w:type="paragraph" w:styleId="2">
    <w:name w:val="Body Text Indent 2"/>
    <w:basedOn w:val="a"/>
    <w:pPr>
      <w:wordWrap w:val="0"/>
      <w:spacing w:line="358" w:lineRule="exact"/>
      <w:ind w:left="284" w:hanging="284"/>
      <w:jc w:val="left"/>
    </w:pPr>
    <w:rPr>
      <w:rFonts w:ascii="ＦＡ 明朝" w:eastAsia="ＦＡ 明朝"/>
      <w:sz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pPr>
      <w:spacing w:line="240" w:lineRule="auto"/>
      <w:jc w:val="center"/>
    </w:pPr>
    <w:rPr>
      <w:rFonts w:ascii="Century" w:eastAsia="ＦＡ 明朝"/>
      <w:spacing w:val="0"/>
      <w:sz w:val="24"/>
      <w:szCs w:val="21"/>
    </w:rPr>
  </w:style>
  <w:style w:type="paragraph" w:styleId="3">
    <w:name w:val="Body Text Indent 3"/>
    <w:basedOn w:val="a"/>
    <w:pPr>
      <w:tabs>
        <w:tab w:val="left" w:pos="2916"/>
        <w:tab w:val="left" w:pos="6561"/>
      </w:tabs>
      <w:ind w:leftChars="100" w:left="442" w:hangingChars="91" w:hanging="220"/>
    </w:pPr>
    <w:rPr>
      <w:rFonts w:ascii="ＦＡ 明朝" w:eastAsia="ＦＡ 明朝"/>
      <w:sz w:val="21"/>
      <w:szCs w:val="21"/>
    </w:rPr>
  </w:style>
  <w:style w:type="paragraph" w:styleId="a8">
    <w:name w:val="Balloon Text"/>
    <w:basedOn w:val="a"/>
    <w:link w:val="a9"/>
    <w:rsid w:val="00E8418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84186"/>
    <w:rPr>
      <w:rFonts w:ascii="Arial" w:eastAsia="ＭＳ ゴシック" w:hAnsi="Arial" w:cs="Times New Roman"/>
      <w:spacing w:val="1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3E45-1A21-4C1A-9FCB-7437DB26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鯖江市小規模企業者信用保証料補給金交付要綱</vt:lpstr>
      <vt:lpstr>鯖江市小規模企業者信用保証料補給金交付要綱</vt:lpstr>
    </vt:vector>
  </TitlesOfParts>
  <Company>東芝ユーザ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鯖江市小規模企業者信用保証料補給金交付要綱</dc:title>
  <dc:subject/>
  <dc:creator>Wakatake.Nao</dc:creator>
  <cp:keywords/>
  <cp:lastModifiedBy>熱田 霊智</cp:lastModifiedBy>
  <cp:revision>13</cp:revision>
  <cp:lastPrinted>2021-06-23T08:07:00Z</cp:lastPrinted>
  <dcterms:created xsi:type="dcterms:W3CDTF">2021-06-23T07:58:00Z</dcterms:created>
  <dcterms:modified xsi:type="dcterms:W3CDTF">2021-06-29T05:43:00Z</dcterms:modified>
</cp:coreProperties>
</file>